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30C2321" w:rsidR="00A26578" w:rsidRPr="00D83454" w:rsidRDefault="002D172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ubble Te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EDFF64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D1728">
        <w:rPr>
          <w:color w:val="2AAA9E"/>
          <w:sz w:val="22"/>
          <w:szCs w:val="22"/>
        </w:rPr>
        <w:t>Bubble Te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0885FEE" w14:textId="1760881E" w:rsidR="002D1728" w:rsidRPr="00E741BE" w:rsidRDefault="002D1728" w:rsidP="00A26578">
      <w:pPr>
        <w:pStyle w:val="Heading4"/>
        <w:rPr>
          <w:color w:val="2AAA9E" w:themeColor="accent6"/>
          <w:sz w:val="22"/>
          <w:szCs w:val="22"/>
        </w:rPr>
      </w:pPr>
      <w:r w:rsidRPr="00E741BE">
        <w:rPr>
          <w:color w:val="2AAA9E" w:themeColor="accent6"/>
          <w:sz w:val="22"/>
          <w:szCs w:val="22"/>
        </w:rPr>
        <w:t xml:space="preserve">Event officer </w:t>
      </w:r>
    </w:p>
    <w:p w14:paraId="2E31FD5F" w14:textId="55781B7B" w:rsidR="00E741BE" w:rsidRPr="00E741BE" w:rsidRDefault="0056400D" w:rsidP="0056400D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2"/>
        </w:rPr>
      </w:pPr>
      <w:r w:rsidRPr="00E741BE">
        <w:rPr>
          <w:color w:val="2AAA9E" w:themeColor="accent6"/>
          <w:sz w:val="22"/>
          <w:szCs w:val="22"/>
        </w:rPr>
        <w:t xml:space="preserve">Organize </w:t>
      </w:r>
      <w:r w:rsidR="00E741BE" w:rsidRPr="00E741BE">
        <w:rPr>
          <w:color w:val="2AAA9E" w:themeColor="accent6"/>
          <w:sz w:val="22"/>
          <w:szCs w:val="22"/>
        </w:rPr>
        <w:t>events.</w:t>
      </w:r>
    </w:p>
    <w:p w14:paraId="0A0BD766" w14:textId="77777777" w:rsidR="00E741BE" w:rsidRPr="00E741BE" w:rsidRDefault="00E741BE" w:rsidP="00E741BE">
      <w:pPr>
        <w:pStyle w:val="ListParagraph"/>
        <w:numPr>
          <w:ilvl w:val="1"/>
          <w:numId w:val="28"/>
        </w:numPr>
        <w:rPr>
          <w:color w:val="2AAA9E" w:themeColor="accent6"/>
          <w:sz w:val="22"/>
          <w:szCs w:val="22"/>
        </w:rPr>
      </w:pPr>
      <w:r w:rsidRPr="00E741BE">
        <w:rPr>
          <w:color w:val="2AAA9E" w:themeColor="accent6"/>
          <w:sz w:val="22"/>
          <w:szCs w:val="22"/>
        </w:rPr>
        <w:t>Plan activities</w:t>
      </w:r>
    </w:p>
    <w:p w14:paraId="632BC515" w14:textId="23567C93" w:rsidR="00E741BE" w:rsidRPr="00E741BE" w:rsidRDefault="00E741BE" w:rsidP="00E741BE">
      <w:pPr>
        <w:pStyle w:val="ListParagraph"/>
        <w:numPr>
          <w:ilvl w:val="1"/>
          <w:numId w:val="28"/>
        </w:numPr>
        <w:rPr>
          <w:color w:val="2AAA9E" w:themeColor="accent6"/>
          <w:sz w:val="22"/>
          <w:szCs w:val="22"/>
        </w:rPr>
      </w:pPr>
      <w:r w:rsidRPr="00E741BE">
        <w:rPr>
          <w:color w:val="2AAA9E" w:themeColor="accent6"/>
          <w:sz w:val="22"/>
          <w:szCs w:val="22"/>
        </w:rPr>
        <w:t>Determine time and location of events.</w:t>
      </w:r>
    </w:p>
    <w:p w14:paraId="1467FD15" w14:textId="5688E3FE" w:rsidR="002D1728" w:rsidRPr="00E741BE" w:rsidRDefault="00E741BE" w:rsidP="00E741BE">
      <w:pPr>
        <w:pStyle w:val="ListParagraph"/>
        <w:numPr>
          <w:ilvl w:val="1"/>
          <w:numId w:val="28"/>
        </w:numPr>
        <w:rPr>
          <w:color w:val="2AAA9E" w:themeColor="accent6"/>
          <w:sz w:val="22"/>
          <w:szCs w:val="22"/>
        </w:rPr>
      </w:pPr>
      <w:r w:rsidRPr="00E741BE">
        <w:rPr>
          <w:color w:val="2AAA9E" w:themeColor="accent6"/>
          <w:sz w:val="22"/>
          <w:szCs w:val="22"/>
        </w:rPr>
        <w:t xml:space="preserve">Communicate with the treasurer to determine appropriate prices and budget for events. </w:t>
      </w:r>
    </w:p>
    <w:p w14:paraId="41C63A3C" w14:textId="77777777" w:rsidR="002D1728" w:rsidRPr="00E741BE" w:rsidRDefault="002D1728" w:rsidP="00A26578">
      <w:pPr>
        <w:pStyle w:val="Heading4"/>
        <w:rPr>
          <w:color w:val="2AAA9E" w:themeColor="accent6"/>
          <w:sz w:val="22"/>
          <w:szCs w:val="22"/>
        </w:rPr>
      </w:pPr>
      <w:r w:rsidRPr="00E741BE">
        <w:rPr>
          <w:color w:val="2AAA9E" w:themeColor="accent6"/>
          <w:sz w:val="22"/>
          <w:szCs w:val="22"/>
        </w:rPr>
        <w:t>Social Media Officer</w:t>
      </w:r>
    </w:p>
    <w:p w14:paraId="3C853CEE" w14:textId="74BA56AF" w:rsidR="0056400D" w:rsidRPr="00E741BE" w:rsidRDefault="0056400D" w:rsidP="0056400D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E741BE">
        <w:rPr>
          <w:color w:val="2AAA9E" w:themeColor="accent6"/>
          <w:sz w:val="22"/>
          <w:szCs w:val="22"/>
        </w:rPr>
        <w:t xml:space="preserve">Create social media posts and stories to promote membership, tasters, and upcoming events. 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BA9A98B" w:rsidR="00A26578" w:rsidRPr="007053FF" w:rsidRDefault="0025090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IY bubble tea workshops, bubble tea crawls, movie night with bubble tea, indoor and outdoor socials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2218F7F" w:rsidR="003F6445" w:rsidRPr="007053FF" w:rsidRDefault="00994CE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ubble tea trivia</w:t>
      </w:r>
      <w:r w:rsidR="00FB6BD9">
        <w:rPr>
          <w:color w:val="2AAA9E"/>
          <w:sz w:val="22"/>
          <w:szCs w:val="22"/>
        </w:rPr>
        <w:t xml:space="preserve">, game night to win bubble tea vouchers and/or bubble tea-related prizes, </w:t>
      </w:r>
      <w:r>
        <w:rPr>
          <w:color w:val="2AAA9E"/>
          <w:sz w:val="22"/>
          <w:szCs w:val="22"/>
        </w:rPr>
        <w:t>and partnerships with other societies to do an activity over bubble tea.</w:t>
      </w:r>
    </w:p>
    <w:p w14:paraId="39DAF208" w14:textId="7A9CD29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994CE2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385BD1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5090B">
        <w:rPr>
          <w:color w:val="2AAA9E"/>
          <w:sz w:val="22"/>
          <w:szCs w:val="22"/>
        </w:rPr>
        <w:t>Bubble Tea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474A2CB" w:rsidR="006C5839" w:rsidRPr="00B67C96" w:rsidRDefault="002D172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lina Angelia T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E80119B" w:rsidR="006C5839" w:rsidRPr="00B67C96" w:rsidRDefault="002D172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lina Angelia Ta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1240B78" w:rsidR="006C5839" w:rsidRPr="00B67C96" w:rsidRDefault="002D172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November 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B90B" w14:textId="77777777" w:rsidR="002307F5" w:rsidRDefault="002307F5" w:rsidP="008E0A3C">
      <w:r>
        <w:separator/>
      </w:r>
    </w:p>
  </w:endnote>
  <w:endnote w:type="continuationSeparator" w:id="0">
    <w:p w14:paraId="75C1C3BC" w14:textId="77777777" w:rsidR="002307F5" w:rsidRDefault="002307F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FA73" w14:textId="77777777" w:rsidR="002307F5" w:rsidRDefault="002307F5" w:rsidP="008E0A3C">
      <w:r>
        <w:separator/>
      </w:r>
    </w:p>
  </w:footnote>
  <w:footnote w:type="continuationSeparator" w:id="0">
    <w:p w14:paraId="44F926C4" w14:textId="77777777" w:rsidR="002307F5" w:rsidRDefault="002307F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B5CDD"/>
    <w:multiLevelType w:val="hybridMultilevel"/>
    <w:tmpl w:val="9B78CE56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C72"/>
    <w:multiLevelType w:val="hybridMultilevel"/>
    <w:tmpl w:val="290C185E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3"/>
  </w:num>
  <w:num w:numId="3" w16cid:durableId="374425143">
    <w:abstractNumId w:val="10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7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8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3"/>
  </w:num>
  <w:num w:numId="15" w16cid:durableId="1398548368">
    <w:abstractNumId w:val="5"/>
  </w:num>
  <w:num w:numId="16" w16cid:durableId="594896278">
    <w:abstractNumId w:val="11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322855531">
    <w:abstractNumId w:val="2"/>
  </w:num>
  <w:num w:numId="28" w16cid:durableId="39475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07F5"/>
    <w:rsid w:val="00233731"/>
    <w:rsid w:val="0025090B"/>
    <w:rsid w:val="002629D2"/>
    <w:rsid w:val="002B66CA"/>
    <w:rsid w:val="002C2217"/>
    <w:rsid w:val="002D1728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6400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94CE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741BE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B6BD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an, Catalina</cp:lastModifiedBy>
  <cp:revision>6</cp:revision>
  <cp:lastPrinted>2018-07-23T10:13:00Z</cp:lastPrinted>
  <dcterms:created xsi:type="dcterms:W3CDTF">2022-06-10T14:35:00Z</dcterms:created>
  <dcterms:modified xsi:type="dcterms:W3CDTF">2023-11-08T12:23:00Z</dcterms:modified>
</cp:coreProperties>
</file>